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281B57" w:rsidRPr="002807F0" w14:paraId="2DFC9E19" w14:textId="77777777" w:rsidTr="00281B57">
        <w:tc>
          <w:tcPr>
            <w:tcW w:w="10627" w:type="dxa"/>
            <w:shd w:val="clear" w:color="auto" w:fill="8DB3E2" w:themeFill="text2" w:themeFillTint="66"/>
            <w:vAlign w:val="center"/>
          </w:tcPr>
          <w:p w14:paraId="3F5B55F0" w14:textId="77777777" w:rsidR="00281B57" w:rsidRPr="001F70FD" w:rsidRDefault="00436884" w:rsidP="00281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4"/>
              </w:rPr>
              <w:t>Training Assessment Plan (Part 1)</w:t>
            </w:r>
          </w:p>
        </w:tc>
      </w:tr>
    </w:tbl>
    <w:p w14:paraId="4F49EA9D" w14:textId="77777777" w:rsidR="006A282D" w:rsidRPr="00474CFD" w:rsidRDefault="00907D35" w:rsidP="006A282D">
      <w:pPr>
        <w:spacing w:after="0" w:line="240" w:lineRule="auto"/>
        <w:rPr>
          <w:sz w:val="24"/>
        </w:rPr>
      </w:pPr>
      <w:r w:rsidRPr="000E1256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FA6A9B9" wp14:editId="17CA0037">
            <wp:simplePos x="0" y="0"/>
            <wp:positionH relativeFrom="margin">
              <wp:posOffset>4752340</wp:posOffset>
            </wp:positionH>
            <wp:positionV relativeFrom="paragraph">
              <wp:posOffset>-464820</wp:posOffset>
            </wp:positionV>
            <wp:extent cx="1988185" cy="748167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7382"/>
                    <a:stretch/>
                  </pic:blipFill>
                  <pic:spPr bwMode="auto">
                    <a:xfrm>
                      <a:off x="0" y="0"/>
                      <a:ext cx="1988185" cy="7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364"/>
      </w:tblGrid>
      <w:tr w:rsidR="00F44435" w:rsidRPr="00B812C5" w14:paraId="6082AF42" w14:textId="77777777" w:rsidTr="005F5CBF">
        <w:trPr>
          <w:cantSplit/>
          <w:trHeight w:val="40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1BA7874" w14:textId="77777777" w:rsidR="00F44435" w:rsidRPr="00874E2B" w:rsidRDefault="00F44435" w:rsidP="00874E2B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Learner Name</w:t>
            </w:r>
          </w:p>
        </w:tc>
        <w:tc>
          <w:tcPr>
            <w:tcW w:w="8364" w:type="dxa"/>
            <w:vAlign w:val="center"/>
          </w:tcPr>
          <w:p w14:paraId="49ABD7CD" w14:textId="2D8A9ABA" w:rsidR="00F44435" w:rsidRPr="00A86B49" w:rsidRDefault="00D56217" w:rsidP="003B56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LearnerName</w:t>
            </w:r>
            <w:proofErr w:type="spellEnd"/>
            <w:r>
              <w:rPr>
                <w:rFonts w:asciiTheme="minorHAnsi" w:hAnsiTheme="minorHAnsi" w:cstheme="minorHAnsi"/>
              </w:rPr>
              <w:t>]</w:t>
            </w:r>
          </w:p>
        </w:tc>
      </w:tr>
      <w:tr w:rsidR="00F44435" w:rsidRPr="00B812C5" w14:paraId="3ED1436F" w14:textId="77777777" w:rsidTr="005F5CBF">
        <w:trPr>
          <w:cantSplit/>
          <w:trHeight w:val="40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08A6460" w14:textId="77777777" w:rsidR="00F44435" w:rsidRPr="00874E2B" w:rsidRDefault="00F44435" w:rsidP="00874E2B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Assessor Name</w:t>
            </w:r>
          </w:p>
        </w:tc>
        <w:tc>
          <w:tcPr>
            <w:tcW w:w="8364" w:type="dxa"/>
            <w:vAlign w:val="center"/>
          </w:tcPr>
          <w:p w14:paraId="283971D8" w14:textId="395E8D10" w:rsidR="00F44435" w:rsidRPr="00474CFD" w:rsidRDefault="00D56217" w:rsidP="00EE1635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proofErr w:type="spellStart"/>
            <w:r>
              <w:rPr>
                <w:rFonts w:asciiTheme="minorHAnsi" w:hAnsiTheme="minorHAnsi"/>
              </w:rPr>
              <w:t>AssessorName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</w:tr>
    </w:tbl>
    <w:p w14:paraId="7D14DC9A" w14:textId="77777777" w:rsidR="00DE5541" w:rsidRPr="00F44435" w:rsidRDefault="00DE5541" w:rsidP="00DE5541">
      <w:pPr>
        <w:spacing w:after="0" w:line="240" w:lineRule="auto"/>
        <w:rPr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455"/>
        <w:gridCol w:w="592"/>
        <w:gridCol w:w="1501"/>
        <w:gridCol w:w="625"/>
        <w:gridCol w:w="284"/>
        <w:gridCol w:w="708"/>
        <w:gridCol w:w="709"/>
        <w:gridCol w:w="851"/>
        <w:gridCol w:w="654"/>
        <w:gridCol w:w="422"/>
        <w:gridCol w:w="58"/>
        <w:gridCol w:w="240"/>
        <w:gridCol w:w="327"/>
        <w:gridCol w:w="283"/>
        <w:gridCol w:w="917"/>
        <w:gridCol w:w="501"/>
      </w:tblGrid>
      <w:tr w:rsidR="00AA5FCF" w:rsidRPr="00B812C5" w14:paraId="4A869229" w14:textId="77777777" w:rsidTr="006E27B3">
        <w:trPr>
          <w:cantSplit/>
          <w:trHeight w:val="403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245FF3A3" w14:textId="77777777" w:rsidR="00AA5FCF" w:rsidRDefault="00382556" w:rsidP="00874E2B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b/>
                <w:sz w:val="24"/>
              </w:rPr>
              <w:t>Unit Title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10127914" w14:textId="42CAE645" w:rsidR="00AA5FCF" w:rsidRPr="006E27B3" w:rsidRDefault="00D56217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proofErr w:type="spellStart"/>
            <w:r w:rsidR="0052279C">
              <w:rPr>
                <w:rFonts w:asciiTheme="minorHAnsi" w:hAnsiTheme="minorHAnsi"/>
                <w:sz w:val="20"/>
                <w:szCs w:val="20"/>
              </w:rPr>
              <w:t>CourseTopi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BBA4F8" w14:textId="77777777" w:rsidR="00AA5FCF" w:rsidRPr="00AA5FCF" w:rsidRDefault="00AA5FCF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AA5FCF">
              <w:rPr>
                <w:rFonts w:asciiTheme="minorHAnsi" w:hAnsiTheme="minorHAnsi"/>
                <w:b/>
                <w:sz w:val="24"/>
              </w:rPr>
              <w:t>Level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CB49A7B" w14:textId="00BD1F39" w:rsidR="00AA5FCF" w:rsidRPr="00474CFD" w:rsidRDefault="00AA5FCF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47973919" w14:textId="77777777" w:rsidR="00AA5FCF" w:rsidRPr="00F44435" w:rsidRDefault="00AA5FCF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F44435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F765AD0" w14:textId="7CF0C8B8" w:rsidR="00AA5FCF" w:rsidRPr="006E27B3" w:rsidRDefault="0052279C" w:rsidP="006E27B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Date]</w:t>
            </w:r>
          </w:p>
        </w:tc>
      </w:tr>
      <w:tr w:rsidR="00112C88" w:rsidRPr="00B812C5" w14:paraId="394FF008" w14:textId="3C27C3BE" w:rsidTr="00112C88">
        <w:trPr>
          <w:cantSplit/>
          <w:trHeight w:val="403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2CD860D7" w14:textId="1B6201D3" w:rsidR="00112C88" w:rsidRDefault="00112C88" w:rsidP="00874E2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ssessment Method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407ED27" w14:textId="5213AB65" w:rsidR="00112C88" w:rsidRPr="006E27B3" w:rsidRDefault="00112C88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essional discuss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F21AADD" w14:textId="77777777" w:rsidR="00112C88" w:rsidRPr="00AA5FCF" w:rsidRDefault="00112C88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14:paraId="09A4B4E2" w14:textId="03720910" w:rsidR="00112C88" w:rsidRPr="006E27B3" w:rsidRDefault="00112C88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6E27B3">
              <w:rPr>
                <w:rFonts w:asciiTheme="minorHAnsi" w:hAnsiTheme="minorHAnsi"/>
                <w:sz w:val="20"/>
                <w:szCs w:val="20"/>
              </w:rPr>
              <w:t>Observation</w:t>
            </w:r>
          </w:p>
        </w:tc>
        <w:tc>
          <w:tcPr>
            <w:tcW w:w="625" w:type="dxa"/>
            <w:gridSpan w:val="3"/>
            <w:shd w:val="clear" w:color="auto" w:fill="D9D9D9" w:themeFill="background1" w:themeFillShade="D9"/>
            <w:vAlign w:val="center"/>
          </w:tcPr>
          <w:p w14:paraId="0EBBF85A" w14:textId="77777777" w:rsidR="00112C88" w:rsidRPr="00F44435" w:rsidRDefault="00112C88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C335BA7" w14:textId="08A1C4E1" w:rsidR="00112C88" w:rsidRPr="006E27B3" w:rsidRDefault="00112C88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27B3">
              <w:rPr>
                <w:rFonts w:asciiTheme="minorHAnsi" w:hAnsiTheme="minorHAnsi"/>
                <w:sz w:val="20"/>
                <w:szCs w:val="20"/>
              </w:rPr>
              <w:t>Assignment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C8D31A7" w14:textId="32AEE646" w:rsidR="00112C88" w:rsidRPr="006E27B3" w:rsidRDefault="003710E8" w:rsidP="00112C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6E27B3" w:rsidRPr="00B812C5" w14:paraId="2BD62453" w14:textId="77777777" w:rsidTr="006E27B3">
        <w:trPr>
          <w:cantSplit/>
          <w:trHeight w:val="403"/>
        </w:trPr>
        <w:tc>
          <w:tcPr>
            <w:tcW w:w="1500" w:type="dxa"/>
            <w:shd w:val="clear" w:color="auto" w:fill="auto"/>
            <w:vAlign w:val="center"/>
          </w:tcPr>
          <w:p w14:paraId="39879A6E" w14:textId="14FA8060" w:rsidR="006E27B3" w:rsidRPr="006E27B3" w:rsidRDefault="006E27B3" w:rsidP="00874E2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E27B3">
              <w:rPr>
                <w:bCs/>
                <w:sz w:val="20"/>
                <w:szCs w:val="20"/>
              </w:rPr>
              <w:t>Project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79081E0F" w14:textId="77777777" w:rsidR="006E27B3" w:rsidRDefault="006E27B3" w:rsidP="006E27B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23C35AB" w14:textId="01CB8DB6" w:rsidR="006E27B3" w:rsidRDefault="006E27B3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inar &amp; Workbook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AE3B470" w14:textId="77777777" w:rsidR="006E27B3" w:rsidRPr="00AA5FCF" w:rsidRDefault="006E27B3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14:paraId="0C8E2C4B" w14:textId="2ACCC087" w:rsidR="006E27B3" w:rsidRPr="006E27B3" w:rsidRDefault="006E27B3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6E27B3">
              <w:rPr>
                <w:rFonts w:asciiTheme="minorHAnsi" w:hAnsiTheme="minorHAnsi"/>
                <w:sz w:val="20"/>
                <w:szCs w:val="20"/>
              </w:rPr>
              <w:t xml:space="preserve">Witness testimony 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  <w:vAlign w:val="center"/>
          </w:tcPr>
          <w:p w14:paraId="4545F99C" w14:textId="77777777" w:rsidR="006E27B3" w:rsidRPr="00F44435" w:rsidRDefault="006E27B3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28" w:type="dxa"/>
            <w:gridSpan w:val="4"/>
            <w:shd w:val="clear" w:color="auto" w:fill="auto"/>
            <w:vAlign w:val="center"/>
          </w:tcPr>
          <w:p w14:paraId="2885B0A3" w14:textId="6DD55640" w:rsidR="006E27B3" w:rsidRPr="006E27B3" w:rsidRDefault="006E27B3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27B3">
              <w:rPr>
                <w:rFonts w:asciiTheme="minorHAnsi" w:hAnsiTheme="minorHAnsi"/>
                <w:sz w:val="20"/>
                <w:szCs w:val="20"/>
              </w:rPr>
              <w:t>Reflective account</w:t>
            </w:r>
          </w:p>
        </w:tc>
      </w:tr>
    </w:tbl>
    <w:p w14:paraId="27A21C5E" w14:textId="77777777" w:rsidR="001B23D1" w:rsidRPr="00F44435" w:rsidRDefault="001B23D1" w:rsidP="00326CC4">
      <w:pPr>
        <w:spacing w:after="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F44435" w:rsidRPr="00C81D9F" w14:paraId="20D493D7" w14:textId="77777777" w:rsidTr="005F5CBF">
        <w:trPr>
          <w:cantSplit/>
          <w:trHeight w:val="40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11270417" w14:textId="64E8A96F" w:rsidR="00F44435" w:rsidRPr="00F44435" w:rsidRDefault="00F44435" w:rsidP="00F4443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edback to </w:t>
            </w:r>
            <w:r w:rsidR="00A95519">
              <w:rPr>
                <w:b/>
                <w:sz w:val="24"/>
              </w:rPr>
              <w:t>learner on the following areas:</w:t>
            </w:r>
          </w:p>
        </w:tc>
      </w:tr>
      <w:tr w:rsidR="00F44435" w:rsidRPr="00474CFD" w14:paraId="2202E3DB" w14:textId="77777777" w:rsidTr="000208CA">
        <w:trPr>
          <w:cantSplit/>
          <w:trHeight w:val="5488"/>
        </w:trPr>
        <w:tc>
          <w:tcPr>
            <w:tcW w:w="10627" w:type="dxa"/>
            <w:shd w:val="clear" w:color="auto" w:fill="auto"/>
          </w:tcPr>
          <w:p w14:paraId="6592E4C2" w14:textId="3E2ED6CD" w:rsidR="0061793E" w:rsidRPr="000D2E75" w:rsidRDefault="00F31316" w:rsidP="005F5C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0D2E7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</w:t>
            </w:r>
            <w:r w:rsidR="00A44E0E" w:rsidRPr="000D2E7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sessment criteria and content</w:t>
            </w:r>
            <w:r w:rsidR="00A95519" w:rsidRPr="000D2E7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of activity</w:t>
            </w:r>
          </w:p>
          <w:p w14:paraId="00D54D0B" w14:textId="10EBE8C9" w:rsidR="006064CC" w:rsidRPr="000D2E75" w:rsidRDefault="0052279C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Content]</w:t>
            </w:r>
          </w:p>
          <w:p w14:paraId="1AB3308E" w14:textId="675A89A1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5EE1B9" w14:textId="2E062FD4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65A5A4" w14:textId="5C90654F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B74A6" w14:textId="4306BBD4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607E57" w14:textId="77777777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71F97" w14:textId="7F53A946" w:rsidR="00B27C4A" w:rsidRPr="000D2E75" w:rsidRDefault="00B27C4A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E101A"/>
                <w:sz w:val="24"/>
                <w:szCs w:val="24"/>
                <w:u w:val="single"/>
                <w:lang w:eastAsia="en-GB"/>
              </w:rPr>
            </w:pPr>
            <w:r w:rsidRPr="000D2E75">
              <w:rPr>
                <w:rFonts w:asciiTheme="minorHAnsi" w:eastAsia="Times New Roman" w:hAnsiTheme="minorHAnsi" w:cstheme="minorHAnsi"/>
                <w:b/>
                <w:bCs/>
                <w:color w:val="0E101A"/>
                <w:sz w:val="24"/>
                <w:szCs w:val="24"/>
                <w:u w:val="single"/>
                <w:lang w:eastAsia="en-GB"/>
              </w:rPr>
              <w:t>Core Skills </w:t>
            </w:r>
          </w:p>
          <w:p w14:paraId="39DA5E49" w14:textId="61442155" w:rsidR="00B27C4A" w:rsidRPr="000D2E75" w:rsidRDefault="0052279C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  <w:t>[Skills]</w:t>
            </w:r>
          </w:p>
          <w:p w14:paraId="70D3FD87" w14:textId="7401B91E" w:rsidR="000D2E75" w:rsidRPr="000D2E75" w:rsidRDefault="000D2E75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</w:p>
          <w:p w14:paraId="0127B6A7" w14:textId="77777777" w:rsidR="000D2E75" w:rsidRPr="000D2E75" w:rsidRDefault="000D2E75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</w:p>
          <w:p w14:paraId="095FDBFB" w14:textId="105FE280" w:rsidR="00B27C4A" w:rsidRPr="000D2E75" w:rsidRDefault="00B27C4A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E101A"/>
                <w:sz w:val="24"/>
                <w:szCs w:val="24"/>
                <w:u w:val="single"/>
                <w:lang w:eastAsia="en-GB"/>
              </w:rPr>
            </w:pPr>
            <w:r w:rsidRPr="000D2E75">
              <w:rPr>
                <w:rFonts w:asciiTheme="minorHAnsi" w:eastAsia="Times New Roman" w:hAnsiTheme="minorHAnsi" w:cstheme="minorHAnsi"/>
                <w:b/>
                <w:bCs/>
                <w:color w:val="0E101A"/>
                <w:sz w:val="24"/>
                <w:szCs w:val="24"/>
                <w:u w:val="single"/>
                <w:lang w:eastAsia="en-GB"/>
              </w:rPr>
              <w:t>Referencing and bibliography</w:t>
            </w:r>
          </w:p>
          <w:p w14:paraId="42C738EF" w14:textId="0B395882" w:rsidR="00A606CC" w:rsidRPr="000D2E75" w:rsidRDefault="0052279C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  <w:t>[Reference]</w:t>
            </w:r>
          </w:p>
          <w:p w14:paraId="41D06D66" w14:textId="77777777" w:rsidR="000D2E75" w:rsidRPr="000D2E75" w:rsidRDefault="000D2E75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</w:p>
          <w:p w14:paraId="3F538026" w14:textId="77777777" w:rsidR="000D2E75" w:rsidRPr="000D2E75" w:rsidRDefault="000D2E75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</w:p>
          <w:p w14:paraId="28BF0433" w14:textId="77777777" w:rsidR="00C44398" w:rsidRPr="000D2E75" w:rsidRDefault="00853503" w:rsidP="008535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0D2E7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Further development</w:t>
            </w:r>
          </w:p>
          <w:p w14:paraId="10B01DD0" w14:textId="0BCCEC01" w:rsidR="00853503" w:rsidRPr="000D2E75" w:rsidRDefault="0052279C" w:rsidP="008535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  <w:t>[Development]</w:t>
            </w:r>
          </w:p>
          <w:p w14:paraId="14BB1772" w14:textId="77777777" w:rsidR="000D2E75" w:rsidRPr="000D2E75" w:rsidRDefault="000D2E75" w:rsidP="008535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739409" w14:textId="6B96D6CB" w:rsidR="000D2E75" w:rsidRPr="000D2E75" w:rsidRDefault="000D2E75" w:rsidP="00853503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FCBEFF5" w14:textId="77777777" w:rsidR="00F44435" w:rsidRPr="00F44435" w:rsidRDefault="00F44435" w:rsidP="00F44435">
      <w:pPr>
        <w:spacing w:after="0" w:line="240" w:lineRule="auto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521"/>
      </w:tblGrid>
      <w:tr w:rsidR="00F44435" w:rsidRPr="00C81D9F" w14:paraId="69F4FEEA" w14:textId="77777777" w:rsidTr="00382556">
        <w:trPr>
          <w:cantSplit/>
          <w:trHeight w:val="40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DC16B08" w14:textId="7211B703" w:rsidR="00F44435" w:rsidRPr="00F44435" w:rsidRDefault="00382556" w:rsidP="005F5CB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essment </w:t>
            </w:r>
            <w:r w:rsidR="0061793E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riteria identified on the </w:t>
            </w:r>
            <w:r w:rsidR="0061793E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ctivity </w:t>
            </w:r>
            <w:r w:rsidR="0061793E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rief has been met?</w:t>
            </w:r>
            <w:r w:rsidR="00F44435">
              <w:rPr>
                <w:b/>
                <w:sz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341ACE" w14:textId="7636C2B6" w:rsidR="00F44435" w:rsidRPr="00F44435" w:rsidRDefault="004F4127" w:rsidP="001E2CC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NoYes</w:t>
            </w:r>
            <w:proofErr w:type="spellEnd"/>
            <w:r>
              <w:rPr>
                <w:b/>
                <w:sz w:val="24"/>
              </w:rPr>
              <w:t>]</w:t>
            </w:r>
            <w:bookmarkStart w:id="0" w:name="_GoBack"/>
            <w:bookmarkEnd w:id="0"/>
          </w:p>
        </w:tc>
      </w:tr>
      <w:tr w:rsidR="00F44435" w:rsidRPr="00C81D9F" w14:paraId="35F629CF" w14:textId="77777777" w:rsidTr="00382556">
        <w:trPr>
          <w:cantSplit/>
          <w:trHeight w:val="40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E44C0B" w14:textId="77777777" w:rsidR="00F44435" w:rsidRDefault="00F44435" w:rsidP="005F5CB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f No, resubmission within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4645F2" w14:textId="700BD8D9" w:rsidR="00F44435" w:rsidRPr="00F44435" w:rsidRDefault="004F4127" w:rsidP="005F5CB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[Days]</w:t>
            </w:r>
          </w:p>
        </w:tc>
      </w:tr>
    </w:tbl>
    <w:p w14:paraId="2D7B72A0" w14:textId="77777777" w:rsidR="00B773C1" w:rsidRPr="00F44435" w:rsidRDefault="00B773C1" w:rsidP="00F44435">
      <w:pPr>
        <w:spacing w:after="0" w:line="240" w:lineRule="auto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244"/>
        <w:gridCol w:w="1134"/>
        <w:gridCol w:w="2127"/>
      </w:tblGrid>
      <w:tr w:rsidR="00174689" w:rsidRPr="00627458" w14:paraId="56489AE9" w14:textId="77777777" w:rsidTr="003A3606">
        <w:trPr>
          <w:cantSplit/>
          <w:trHeight w:val="375"/>
        </w:trPr>
        <w:tc>
          <w:tcPr>
            <w:tcW w:w="10627" w:type="dxa"/>
            <w:gridSpan w:val="4"/>
            <w:shd w:val="clear" w:color="auto" w:fill="D9D9D9" w:themeFill="background1" w:themeFillShade="D9"/>
            <w:vAlign w:val="center"/>
          </w:tcPr>
          <w:p w14:paraId="73E93FFC" w14:textId="77777777" w:rsidR="00174689" w:rsidRPr="00174689" w:rsidRDefault="00174689" w:rsidP="003A3606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10"/>
              </w:rPr>
            </w:pPr>
            <w:r>
              <w:rPr>
                <w:rFonts w:asciiTheme="minorHAnsi" w:hAnsiTheme="minorHAnsi"/>
                <w:b/>
                <w:sz w:val="24"/>
              </w:rPr>
              <w:t>I can confirm that this piece of evidence is:</w:t>
            </w:r>
          </w:p>
        </w:tc>
      </w:tr>
      <w:tr w:rsidR="003A3606" w:rsidRPr="00627458" w14:paraId="51C8BEC5" w14:textId="77777777" w:rsidTr="003A3606">
        <w:trPr>
          <w:cantSplit/>
          <w:trHeight w:val="510"/>
        </w:trPr>
        <w:tc>
          <w:tcPr>
            <w:tcW w:w="10627" w:type="dxa"/>
            <w:gridSpan w:val="4"/>
            <w:shd w:val="clear" w:color="auto" w:fill="auto"/>
            <w:vAlign w:val="center"/>
          </w:tcPr>
          <w:p w14:paraId="3A6BB9EE" w14:textId="0B7F6E43" w:rsidR="003A3606" w:rsidRPr="003A3606" w:rsidRDefault="003A3606" w:rsidP="003A3606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Valid   </w:t>
            </w:r>
            <w:sdt>
              <w:sdtPr>
                <w:rPr>
                  <w:sz w:val="28"/>
                </w:rPr>
                <w:id w:val="135461484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E75">
                  <w:rPr>
                    <w:sz w:val="28"/>
                  </w:rPr>
                  <w:sym w:font="Wingdings" w:char="F0FE"/>
                </w:r>
              </w:sdtContent>
            </w:sdt>
            <w:r>
              <w:rPr>
                <w:rFonts w:asciiTheme="minorHAnsi" w:hAnsiTheme="minorHAnsi"/>
                <w:b/>
                <w:sz w:val="24"/>
              </w:rPr>
              <w:t xml:space="preserve">                  Reliable   </w:t>
            </w:r>
            <w:sdt>
              <w:sdtPr>
                <w:rPr>
                  <w:sz w:val="28"/>
                </w:rPr>
                <w:id w:val="-178834774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1C4C">
                  <w:rPr>
                    <w:sz w:val="28"/>
                  </w:rPr>
                  <w:sym w:font="Wingdings" w:char="F0FE"/>
                </w:r>
              </w:sdtContent>
            </w:sdt>
            <w:r>
              <w:rPr>
                <w:rFonts w:asciiTheme="minorHAnsi" w:hAnsiTheme="minorHAnsi"/>
                <w:b/>
                <w:sz w:val="24"/>
              </w:rPr>
              <w:t xml:space="preserve">                  Authentic   </w:t>
            </w:r>
            <w:sdt>
              <w:sdtPr>
                <w:rPr>
                  <w:sz w:val="28"/>
                </w:rPr>
                <w:id w:val="18648642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1C4C">
                  <w:rPr>
                    <w:sz w:val="28"/>
                  </w:rPr>
                  <w:sym w:font="Wingdings" w:char="F0FE"/>
                </w:r>
              </w:sdtContent>
            </w:sdt>
            <w:r>
              <w:rPr>
                <w:rFonts w:asciiTheme="minorHAnsi" w:hAnsiTheme="minorHAnsi"/>
                <w:b/>
                <w:sz w:val="24"/>
              </w:rPr>
              <w:t xml:space="preserve">                  Sufficient   </w:t>
            </w:r>
            <w:sdt>
              <w:sdtPr>
                <w:rPr>
                  <w:sz w:val="28"/>
                </w:rPr>
                <w:id w:val="-51145959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7D83">
                  <w:rPr>
                    <w:sz w:val="28"/>
                  </w:rPr>
                  <w:sym w:font="Wingdings" w:char="F0FE"/>
                </w:r>
              </w:sdtContent>
            </w:sdt>
          </w:p>
        </w:tc>
      </w:tr>
      <w:tr w:rsidR="00174689" w:rsidRPr="00627458" w14:paraId="20C60155" w14:textId="77777777" w:rsidTr="00335776">
        <w:trPr>
          <w:cantSplit/>
          <w:trHeight w:val="50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4B6735" w14:textId="77777777" w:rsidR="00174689" w:rsidRPr="00874E2B" w:rsidRDefault="00335776" w:rsidP="0017468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Assessor </w:t>
            </w:r>
            <w:r w:rsidR="00174689">
              <w:rPr>
                <w:rFonts w:asciiTheme="minorHAnsi" w:hAnsiTheme="minorHAnsi"/>
                <w:b/>
                <w:sz w:val="24"/>
              </w:rPr>
              <w:t>Signatur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C31559" w14:textId="38135E3E" w:rsidR="00174689" w:rsidRPr="00627458" w:rsidRDefault="00174689" w:rsidP="00174689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16E0E9" w14:textId="77777777" w:rsidR="00174689" w:rsidRPr="00174689" w:rsidRDefault="00174689" w:rsidP="001746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74689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BEFB93" w14:textId="7184BEBA" w:rsidR="00174689" w:rsidRPr="00FA73C0" w:rsidRDefault="00124963" w:rsidP="00FA73C0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</w:t>
            </w:r>
            <w:proofErr w:type="spellStart"/>
            <w:r>
              <w:rPr>
                <w:rFonts w:asciiTheme="minorHAnsi" w:hAnsiTheme="minorHAnsi"/>
                <w:b/>
              </w:rPr>
              <w:t>Asse</w:t>
            </w:r>
            <w:r w:rsidR="002219C7">
              <w:rPr>
                <w:rFonts w:asciiTheme="minorHAnsi" w:hAnsiTheme="minorHAnsi"/>
                <w:b/>
              </w:rPr>
              <w:t>ss</w:t>
            </w:r>
            <w:r>
              <w:rPr>
                <w:rFonts w:asciiTheme="minorHAnsi" w:hAnsiTheme="minorHAnsi"/>
                <w:b/>
              </w:rPr>
              <w:t>orDate</w:t>
            </w:r>
            <w:proofErr w:type="spellEnd"/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335776" w:rsidRPr="00627458" w14:paraId="77719F8F" w14:textId="77777777" w:rsidTr="00335776">
        <w:trPr>
          <w:cantSplit/>
          <w:trHeight w:val="50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72DE5EE" w14:textId="77777777" w:rsidR="00335776" w:rsidRDefault="00335776" w:rsidP="0017468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Counter Signature </w:t>
            </w:r>
          </w:p>
          <w:p w14:paraId="66DAC34F" w14:textId="77777777" w:rsidR="00335776" w:rsidRPr="00627458" w:rsidRDefault="00335776" w:rsidP="00174689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</w:rPr>
              <w:t>(if required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83A475" w14:textId="77777777" w:rsidR="00335776" w:rsidRPr="00335776" w:rsidRDefault="00335776" w:rsidP="0033577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4918E2" w14:textId="77777777" w:rsidR="00335776" w:rsidRPr="00174689" w:rsidRDefault="00335776" w:rsidP="0017468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C8406" w14:textId="44E392F8" w:rsidR="00335776" w:rsidRPr="00335776" w:rsidRDefault="00C11690" w:rsidP="0033577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AdminDate]</w:t>
            </w:r>
          </w:p>
        </w:tc>
      </w:tr>
    </w:tbl>
    <w:p w14:paraId="5D0338CB" w14:textId="77777777" w:rsidR="008F5ABA" w:rsidRDefault="008F5ABA">
      <w:pPr>
        <w:spacing w:after="0" w:line="240" w:lineRule="auto"/>
        <w:rPr>
          <w:sz w:val="20"/>
          <w:szCs w:val="20"/>
        </w:rPr>
      </w:pPr>
    </w:p>
    <w:sectPr w:rsidR="008F5ABA" w:rsidSect="00474CFD">
      <w:footerReference w:type="default" r:id="rId10"/>
      <w:pgSz w:w="11906" w:h="16838"/>
      <w:pgMar w:top="567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CCD75" w14:textId="77777777" w:rsidR="003333EF" w:rsidRDefault="003333EF" w:rsidP="007C23F7">
      <w:pPr>
        <w:spacing w:after="0" w:line="240" w:lineRule="auto"/>
      </w:pPr>
      <w:r>
        <w:separator/>
      </w:r>
    </w:p>
  </w:endnote>
  <w:endnote w:type="continuationSeparator" w:id="0">
    <w:p w14:paraId="53FA682D" w14:textId="77777777" w:rsidR="003333EF" w:rsidRDefault="003333EF" w:rsidP="007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422A" w14:textId="77777777" w:rsidR="005801D5" w:rsidRDefault="005801D5">
    <w:pPr>
      <w:pStyle w:val="Footer"/>
    </w:pPr>
  </w:p>
  <w:p w14:paraId="68412EE8" w14:textId="77777777" w:rsidR="005801D5" w:rsidRDefault="00580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32A1C" w14:textId="77777777" w:rsidR="003333EF" w:rsidRDefault="003333EF" w:rsidP="007C23F7">
      <w:pPr>
        <w:spacing w:after="0" w:line="240" w:lineRule="auto"/>
      </w:pPr>
      <w:r>
        <w:separator/>
      </w:r>
    </w:p>
  </w:footnote>
  <w:footnote w:type="continuationSeparator" w:id="0">
    <w:p w14:paraId="1AB1F6F5" w14:textId="77777777" w:rsidR="003333EF" w:rsidRDefault="003333EF" w:rsidP="007C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4B34B82"/>
    <w:multiLevelType w:val="hybridMultilevel"/>
    <w:tmpl w:val="C1185B7A"/>
    <w:lvl w:ilvl="0" w:tplc="65CC9B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5EE7A2">
      <w:numFmt w:val="bullet"/>
      <w:lvlText w:val="-"/>
      <w:lvlJc w:val="left"/>
      <w:pPr>
        <w:ind w:left="1080" w:hanging="360"/>
      </w:pPr>
      <w:rPr>
        <w:rFonts w:ascii="Calibri" w:eastAsia="Calibri" w:hAnsi="Calibri" w:cs="Verdana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80C0E"/>
    <w:multiLevelType w:val="multilevel"/>
    <w:tmpl w:val="3C32DC2C"/>
    <w:lvl w:ilvl="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83721C2"/>
    <w:multiLevelType w:val="hybridMultilevel"/>
    <w:tmpl w:val="841EE1AC"/>
    <w:lvl w:ilvl="0" w:tplc="8544083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D"/>
    <w:rsid w:val="00005C3A"/>
    <w:rsid w:val="00007847"/>
    <w:rsid w:val="00010188"/>
    <w:rsid w:val="00013346"/>
    <w:rsid w:val="00017D52"/>
    <w:rsid w:val="000208CA"/>
    <w:rsid w:val="00026A38"/>
    <w:rsid w:val="00027D8C"/>
    <w:rsid w:val="0003637D"/>
    <w:rsid w:val="000407FD"/>
    <w:rsid w:val="000531FA"/>
    <w:rsid w:val="00064097"/>
    <w:rsid w:val="00064A45"/>
    <w:rsid w:val="00067D17"/>
    <w:rsid w:val="00075BF9"/>
    <w:rsid w:val="000807B3"/>
    <w:rsid w:val="00081A79"/>
    <w:rsid w:val="00082EE0"/>
    <w:rsid w:val="000A6A76"/>
    <w:rsid w:val="000A6BE2"/>
    <w:rsid w:val="000C1BEC"/>
    <w:rsid w:val="000C62AC"/>
    <w:rsid w:val="000D0332"/>
    <w:rsid w:val="000D1D29"/>
    <w:rsid w:val="000D2E75"/>
    <w:rsid w:val="000E1256"/>
    <w:rsid w:val="000E15E3"/>
    <w:rsid w:val="000E1CCA"/>
    <w:rsid w:val="000E57DE"/>
    <w:rsid w:val="00107FC1"/>
    <w:rsid w:val="00112C88"/>
    <w:rsid w:val="00113022"/>
    <w:rsid w:val="001135C1"/>
    <w:rsid w:val="0011362E"/>
    <w:rsid w:val="00120AB2"/>
    <w:rsid w:val="00121FF6"/>
    <w:rsid w:val="00122CF5"/>
    <w:rsid w:val="00124963"/>
    <w:rsid w:val="00124AC5"/>
    <w:rsid w:val="00127250"/>
    <w:rsid w:val="0013465A"/>
    <w:rsid w:val="00135F48"/>
    <w:rsid w:val="0013664B"/>
    <w:rsid w:val="00137520"/>
    <w:rsid w:val="00142130"/>
    <w:rsid w:val="001571F1"/>
    <w:rsid w:val="00161F71"/>
    <w:rsid w:val="0016581A"/>
    <w:rsid w:val="001666E0"/>
    <w:rsid w:val="0017032F"/>
    <w:rsid w:val="00174689"/>
    <w:rsid w:val="0018297D"/>
    <w:rsid w:val="0018516C"/>
    <w:rsid w:val="00191BA4"/>
    <w:rsid w:val="00191F86"/>
    <w:rsid w:val="00192C2B"/>
    <w:rsid w:val="00192CE5"/>
    <w:rsid w:val="0019788B"/>
    <w:rsid w:val="001A1171"/>
    <w:rsid w:val="001A16DE"/>
    <w:rsid w:val="001A6174"/>
    <w:rsid w:val="001B0F91"/>
    <w:rsid w:val="001B1753"/>
    <w:rsid w:val="001B20FA"/>
    <w:rsid w:val="001B23D1"/>
    <w:rsid w:val="001B7E00"/>
    <w:rsid w:val="001C0EF0"/>
    <w:rsid w:val="001C54B1"/>
    <w:rsid w:val="001C67A4"/>
    <w:rsid w:val="001D09B9"/>
    <w:rsid w:val="001E2CCF"/>
    <w:rsid w:val="001E6A97"/>
    <w:rsid w:val="001E7648"/>
    <w:rsid w:val="001F17AE"/>
    <w:rsid w:val="001F3474"/>
    <w:rsid w:val="001F425A"/>
    <w:rsid w:val="001F575F"/>
    <w:rsid w:val="001F5955"/>
    <w:rsid w:val="001F6D8E"/>
    <w:rsid w:val="001F70FD"/>
    <w:rsid w:val="002034A4"/>
    <w:rsid w:val="002047A2"/>
    <w:rsid w:val="002103C8"/>
    <w:rsid w:val="00211CC9"/>
    <w:rsid w:val="0021298B"/>
    <w:rsid w:val="002141C9"/>
    <w:rsid w:val="00214598"/>
    <w:rsid w:val="00221273"/>
    <w:rsid w:val="002219C7"/>
    <w:rsid w:val="00225145"/>
    <w:rsid w:val="00232E26"/>
    <w:rsid w:val="002352BE"/>
    <w:rsid w:val="0024258F"/>
    <w:rsid w:val="002470E5"/>
    <w:rsid w:val="002742C9"/>
    <w:rsid w:val="002743F9"/>
    <w:rsid w:val="00276FD4"/>
    <w:rsid w:val="002807F0"/>
    <w:rsid w:val="002813AD"/>
    <w:rsid w:val="00281B57"/>
    <w:rsid w:val="00284EB4"/>
    <w:rsid w:val="00285BBB"/>
    <w:rsid w:val="00286528"/>
    <w:rsid w:val="00286DCC"/>
    <w:rsid w:val="00291299"/>
    <w:rsid w:val="002914DF"/>
    <w:rsid w:val="002A4D5A"/>
    <w:rsid w:val="002B01DB"/>
    <w:rsid w:val="002B1C32"/>
    <w:rsid w:val="002C164D"/>
    <w:rsid w:val="002C2A81"/>
    <w:rsid w:val="002C6CAB"/>
    <w:rsid w:val="002D13B8"/>
    <w:rsid w:val="002D2855"/>
    <w:rsid w:val="002D6D48"/>
    <w:rsid w:val="002E111C"/>
    <w:rsid w:val="002E27C8"/>
    <w:rsid w:val="002F2FDD"/>
    <w:rsid w:val="002F46C8"/>
    <w:rsid w:val="002F51A6"/>
    <w:rsid w:val="002F7866"/>
    <w:rsid w:val="002F7B05"/>
    <w:rsid w:val="003021EA"/>
    <w:rsid w:val="00310EAD"/>
    <w:rsid w:val="00314503"/>
    <w:rsid w:val="003149D7"/>
    <w:rsid w:val="00314C32"/>
    <w:rsid w:val="00315551"/>
    <w:rsid w:val="0031706C"/>
    <w:rsid w:val="00326CC4"/>
    <w:rsid w:val="00327D44"/>
    <w:rsid w:val="00327D83"/>
    <w:rsid w:val="00327F25"/>
    <w:rsid w:val="00331737"/>
    <w:rsid w:val="003333EF"/>
    <w:rsid w:val="00335776"/>
    <w:rsid w:val="00335CF2"/>
    <w:rsid w:val="00343FD0"/>
    <w:rsid w:val="003444F2"/>
    <w:rsid w:val="0034645B"/>
    <w:rsid w:val="00351FC5"/>
    <w:rsid w:val="00353F3A"/>
    <w:rsid w:val="00356054"/>
    <w:rsid w:val="003563F0"/>
    <w:rsid w:val="00360549"/>
    <w:rsid w:val="003634FC"/>
    <w:rsid w:val="003710E8"/>
    <w:rsid w:val="00371586"/>
    <w:rsid w:val="0038007D"/>
    <w:rsid w:val="00380147"/>
    <w:rsid w:val="00381CB4"/>
    <w:rsid w:val="00382556"/>
    <w:rsid w:val="00383CDB"/>
    <w:rsid w:val="00390B27"/>
    <w:rsid w:val="003929B4"/>
    <w:rsid w:val="003954CA"/>
    <w:rsid w:val="00396A93"/>
    <w:rsid w:val="003A3606"/>
    <w:rsid w:val="003A484E"/>
    <w:rsid w:val="003B20D2"/>
    <w:rsid w:val="003B5600"/>
    <w:rsid w:val="003C2B4A"/>
    <w:rsid w:val="003C3F13"/>
    <w:rsid w:val="003D36E8"/>
    <w:rsid w:val="003D6C35"/>
    <w:rsid w:val="003E4B61"/>
    <w:rsid w:val="003F010B"/>
    <w:rsid w:val="003F502B"/>
    <w:rsid w:val="004017D2"/>
    <w:rsid w:val="004041C7"/>
    <w:rsid w:val="00405369"/>
    <w:rsid w:val="00411B31"/>
    <w:rsid w:val="00413DF7"/>
    <w:rsid w:val="004141EE"/>
    <w:rsid w:val="00414F78"/>
    <w:rsid w:val="004221EC"/>
    <w:rsid w:val="00424D11"/>
    <w:rsid w:val="00425B94"/>
    <w:rsid w:val="00431361"/>
    <w:rsid w:val="00435CB0"/>
    <w:rsid w:val="00436884"/>
    <w:rsid w:val="00437F9A"/>
    <w:rsid w:val="0044482F"/>
    <w:rsid w:val="00453D08"/>
    <w:rsid w:val="00461016"/>
    <w:rsid w:val="00473309"/>
    <w:rsid w:val="00473BBD"/>
    <w:rsid w:val="00474CFD"/>
    <w:rsid w:val="0047548D"/>
    <w:rsid w:val="004764B1"/>
    <w:rsid w:val="004838E6"/>
    <w:rsid w:val="00484DA2"/>
    <w:rsid w:val="004850BE"/>
    <w:rsid w:val="00491DF6"/>
    <w:rsid w:val="004939B4"/>
    <w:rsid w:val="004946C5"/>
    <w:rsid w:val="004950AB"/>
    <w:rsid w:val="004A4A16"/>
    <w:rsid w:val="004B10E5"/>
    <w:rsid w:val="004B6F64"/>
    <w:rsid w:val="004C075A"/>
    <w:rsid w:val="004C2580"/>
    <w:rsid w:val="004C293A"/>
    <w:rsid w:val="004C5345"/>
    <w:rsid w:val="004D5C46"/>
    <w:rsid w:val="004E1535"/>
    <w:rsid w:val="004E2732"/>
    <w:rsid w:val="004E5E15"/>
    <w:rsid w:val="004F17FD"/>
    <w:rsid w:val="004F35C3"/>
    <w:rsid w:val="004F4127"/>
    <w:rsid w:val="004F55ED"/>
    <w:rsid w:val="004F5A99"/>
    <w:rsid w:val="004F6C32"/>
    <w:rsid w:val="00503AA0"/>
    <w:rsid w:val="005120CA"/>
    <w:rsid w:val="00512394"/>
    <w:rsid w:val="00512CE8"/>
    <w:rsid w:val="0051392D"/>
    <w:rsid w:val="005169C8"/>
    <w:rsid w:val="00516B17"/>
    <w:rsid w:val="005212DA"/>
    <w:rsid w:val="005213E0"/>
    <w:rsid w:val="0052279C"/>
    <w:rsid w:val="005267EF"/>
    <w:rsid w:val="00535DFA"/>
    <w:rsid w:val="00540268"/>
    <w:rsid w:val="00543F66"/>
    <w:rsid w:val="00564789"/>
    <w:rsid w:val="00571E20"/>
    <w:rsid w:val="00572247"/>
    <w:rsid w:val="00576874"/>
    <w:rsid w:val="005801D5"/>
    <w:rsid w:val="00582C31"/>
    <w:rsid w:val="0058556E"/>
    <w:rsid w:val="0058706D"/>
    <w:rsid w:val="00591D0D"/>
    <w:rsid w:val="00595EF7"/>
    <w:rsid w:val="005A05C7"/>
    <w:rsid w:val="005A1DBE"/>
    <w:rsid w:val="005A3A7A"/>
    <w:rsid w:val="005A3B26"/>
    <w:rsid w:val="005B07D8"/>
    <w:rsid w:val="005B7E2B"/>
    <w:rsid w:val="005C3B5A"/>
    <w:rsid w:val="005D00E6"/>
    <w:rsid w:val="005D0C78"/>
    <w:rsid w:val="005D24B3"/>
    <w:rsid w:val="005D439B"/>
    <w:rsid w:val="005D653E"/>
    <w:rsid w:val="005E04A7"/>
    <w:rsid w:val="005E2ED1"/>
    <w:rsid w:val="005E7CF8"/>
    <w:rsid w:val="005F0057"/>
    <w:rsid w:val="005F5CBF"/>
    <w:rsid w:val="005F709B"/>
    <w:rsid w:val="00600E94"/>
    <w:rsid w:val="0060486B"/>
    <w:rsid w:val="006064CC"/>
    <w:rsid w:val="0061115F"/>
    <w:rsid w:val="0061135D"/>
    <w:rsid w:val="00615931"/>
    <w:rsid w:val="0061793E"/>
    <w:rsid w:val="00621761"/>
    <w:rsid w:val="006252BB"/>
    <w:rsid w:val="00627458"/>
    <w:rsid w:val="006301FC"/>
    <w:rsid w:val="00630E99"/>
    <w:rsid w:val="00635680"/>
    <w:rsid w:val="00636E7E"/>
    <w:rsid w:val="00645F64"/>
    <w:rsid w:val="00647A82"/>
    <w:rsid w:val="00662F0F"/>
    <w:rsid w:val="00665C95"/>
    <w:rsid w:val="0067025A"/>
    <w:rsid w:val="00673C5A"/>
    <w:rsid w:val="0067469D"/>
    <w:rsid w:val="00674F4B"/>
    <w:rsid w:val="006816E8"/>
    <w:rsid w:val="00681944"/>
    <w:rsid w:val="00691A0B"/>
    <w:rsid w:val="00697F2F"/>
    <w:rsid w:val="006A282D"/>
    <w:rsid w:val="006A31DD"/>
    <w:rsid w:val="006A7048"/>
    <w:rsid w:val="006B78E1"/>
    <w:rsid w:val="006C0F38"/>
    <w:rsid w:val="006C29B2"/>
    <w:rsid w:val="006C3451"/>
    <w:rsid w:val="006C5FC7"/>
    <w:rsid w:val="006D1E00"/>
    <w:rsid w:val="006D5F74"/>
    <w:rsid w:val="006E07D8"/>
    <w:rsid w:val="006E27B3"/>
    <w:rsid w:val="006E44CD"/>
    <w:rsid w:val="006E7EDF"/>
    <w:rsid w:val="00700C9B"/>
    <w:rsid w:val="00707BDD"/>
    <w:rsid w:val="007110B5"/>
    <w:rsid w:val="00711DD3"/>
    <w:rsid w:val="007233C1"/>
    <w:rsid w:val="0072383A"/>
    <w:rsid w:val="00723D3F"/>
    <w:rsid w:val="0073172F"/>
    <w:rsid w:val="0073347B"/>
    <w:rsid w:val="00733E74"/>
    <w:rsid w:val="0074000F"/>
    <w:rsid w:val="00743B0C"/>
    <w:rsid w:val="0074559C"/>
    <w:rsid w:val="00745DBD"/>
    <w:rsid w:val="00763805"/>
    <w:rsid w:val="00766850"/>
    <w:rsid w:val="0076784C"/>
    <w:rsid w:val="00770D9B"/>
    <w:rsid w:val="00776604"/>
    <w:rsid w:val="00781475"/>
    <w:rsid w:val="00783124"/>
    <w:rsid w:val="007838E1"/>
    <w:rsid w:val="0079025A"/>
    <w:rsid w:val="007939B5"/>
    <w:rsid w:val="0079567C"/>
    <w:rsid w:val="007B127F"/>
    <w:rsid w:val="007B1EB6"/>
    <w:rsid w:val="007B51D6"/>
    <w:rsid w:val="007C23F7"/>
    <w:rsid w:val="007C2BC1"/>
    <w:rsid w:val="007C3927"/>
    <w:rsid w:val="007C3F7C"/>
    <w:rsid w:val="007C5C0F"/>
    <w:rsid w:val="007D592F"/>
    <w:rsid w:val="007E01DD"/>
    <w:rsid w:val="007E384B"/>
    <w:rsid w:val="007E6741"/>
    <w:rsid w:val="00801C37"/>
    <w:rsid w:val="00810A29"/>
    <w:rsid w:val="00816D83"/>
    <w:rsid w:val="00821909"/>
    <w:rsid w:val="008273A1"/>
    <w:rsid w:val="008302D3"/>
    <w:rsid w:val="00834301"/>
    <w:rsid w:val="00837F03"/>
    <w:rsid w:val="00853503"/>
    <w:rsid w:val="0085561B"/>
    <w:rsid w:val="008561FE"/>
    <w:rsid w:val="0085670C"/>
    <w:rsid w:val="00866DD9"/>
    <w:rsid w:val="00874E2B"/>
    <w:rsid w:val="008775D7"/>
    <w:rsid w:val="008777E9"/>
    <w:rsid w:val="00884DF4"/>
    <w:rsid w:val="008868EB"/>
    <w:rsid w:val="00887FBC"/>
    <w:rsid w:val="00894D0B"/>
    <w:rsid w:val="008952F9"/>
    <w:rsid w:val="00895A58"/>
    <w:rsid w:val="00895F8C"/>
    <w:rsid w:val="008A3CE0"/>
    <w:rsid w:val="008A4D5B"/>
    <w:rsid w:val="008A5004"/>
    <w:rsid w:val="008A7996"/>
    <w:rsid w:val="008B190E"/>
    <w:rsid w:val="008B39F5"/>
    <w:rsid w:val="008C1C4C"/>
    <w:rsid w:val="008C3B4F"/>
    <w:rsid w:val="008C3EA9"/>
    <w:rsid w:val="008C47B7"/>
    <w:rsid w:val="008D2814"/>
    <w:rsid w:val="008F2BE2"/>
    <w:rsid w:val="008F4836"/>
    <w:rsid w:val="008F4ED3"/>
    <w:rsid w:val="008F5ABA"/>
    <w:rsid w:val="008F6F30"/>
    <w:rsid w:val="00903741"/>
    <w:rsid w:val="00907D35"/>
    <w:rsid w:val="009104EA"/>
    <w:rsid w:val="00913B7C"/>
    <w:rsid w:val="00913FF5"/>
    <w:rsid w:val="0092312F"/>
    <w:rsid w:val="009253A3"/>
    <w:rsid w:val="00927DD9"/>
    <w:rsid w:val="00940D7C"/>
    <w:rsid w:val="009413C8"/>
    <w:rsid w:val="00944C8C"/>
    <w:rsid w:val="00947154"/>
    <w:rsid w:val="0095003A"/>
    <w:rsid w:val="0096050B"/>
    <w:rsid w:val="0096065D"/>
    <w:rsid w:val="009677E2"/>
    <w:rsid w:val="00967D46"/>
    <w:rsid w:val="00974F56"/>
    <w:rsid w:val="0099178F"/>
    <w:rsid w:val="00995FC0"/>
    <w:rsid w:val="009A23EB"/>
    <w:rsid w:val="009A5C69"/>
    <w:rsid w:val="009B159B"/>
    <w:rsid w:val="009B176C"/>
    <w:rsid w:val="009B7D74"/>
    <w:rsid w:val="009C5442"/>
    <w:rsid w:val="009C59E4"/>
    <w:rsid w:val="009D46BB"/>
    <w:rsid w:val="009D5F0B"/>
    <w:rsid w:val="009D76CA"/>
    <w:rsid w:val="009E646B"/>
    <w:rsid w:val="009F4599"/>
    <w:rsid w:val="009F5FDA"/>
    <w:rsid w:val="00A01057"/>
    <w:rsid w:val="00A02B8E"/>
    <w:rsid w:val="00A040C3"/>
    <w:rsid w:val="00A07F29"/>
    <w:rsid w:val="00A12FE4"/>
    <w:rsid w:val="00A21DCD"/>
    <w:rsid w:val="00A33B37"/>
    <w:rsid w:val="00A353B8"/>
    <w:rsid w:val="00A37F35"/>
    <w:rsid w:val="00A41572"/>
    <w:rsid w:val="00A44E0E"/>
    <w:rsid w:val="00A53E6D"/>
    <w:rsid w:val="00A606CC"/>
    <w:rsid w:val="00A60D9A"/>
    <w:rsid w:val="00A640A8"/>
    <w:rsid w:val="00A72F8F"/>
    <w:rsid w:val="00A84BE5"/>
    <w:rsid w:val="00A86B49"/>
    <w:rsid w:val="00A95519"/>
    <w:rsid w:val="00AA50BA"/>
    <w:rsid w:val="00AA57F7"/>
    <w:rsid w:val="00AA5FCF"/>
    <w:rsid w:val="00AA6970"/>
    <w:rsid w:val="00AB124B"/>
    <w:rsid w:val="00AB1789"/>
    <w:rsid w:val="00AC085B"/>
    <w:rsid w:val="00AC19C7"/>
    <w:rsid w:val="00AC4AD2"/>
    <w:rsid w:val="00AC59FA"/>
    <w:rsid w:val="00AC74AD"/>
    <w:rsid w:val="00AE2838"/>
    <w:rsid w:val="00AF3952"/>
    <w:rsid w:val="00B00254"/>
    <w:rsid w:val="00B07FF8"/>
    <w:rsid w:val="00B2041F"/>
    <w:rsid w:val="00B206E3"/>
    <w:rsid w:val="00B230EE"/>
    <w:rsid w:val="00B26200"/>
    <w:rsid w:val="00B27C4A"/>
    <w:rsid w:val="00B32097"/>
    <w:rsid w:val="00B330F1"/>
    <w:rsid w:val="00B405DB"/>
    <w:rsid w:val="00B41C48"/>
    <w:rsid w:val="00B43898"/>
    <w:rsid w:val="00B475B9"/>
    <w:rsid w:val="00B5059F"/>
    <w:rsid w:val="00B56174"/>
    <w:rsid w:val="00B60956"/>
    <w:rsid w:val="00B62EC3"/>
    <w:rsid w:val="00B646A6"/>
    <w:rsid w:val="00B672D1"/>
    <w:rsid w:val="00B67375"/>
    <w:rsid w:val="00B70E03"/>
    <w:rsid w:val="00B773C1"/>
    <w:rsid w:val="00B80831"/>
    <w:rsid w:val="00B80BB5"/>
    <w:rsid w:val="00B812C5"/>
    <w:rsid w:val="00B94EFA"/>
    <w:rsid w:val="00B96EA3"/>
    <w:rsid w:val="00B977FF"/>
    <w:rsid w:val="00BA0817"/>
    <w:rsid w:val="00BA0F9F"/>
    <w:rsid w:val="00BA2362"/>
    <w:rsid w:val="00BA24DC"/>
    <w:rsid w:val="00BA4FF9"/>
    <w:rsid w:val="00BA571A"/>
    <w:rsid w:val="00BB0A01"/>
    <w:rsid w:val="00BB1272"/>
    <w:rsid w:val="00BB16BB"/>
    <w:rsid w:val="00BB4D1B"/>
    <w:rsid w:val="00BB7E5D"/>
    <w:rsid w:val="00BC140A"/>
    <w:rsid w:val="00BC201B"/>
    <w:rsid w:val="00BC3498"/>
    <w:rsid w:val="00BC4DF9"/>
    <w:rsid w:val="00BC552E"/>
    <w:rsid w:val="00BC724F"/>
    <w:rsid w:val="00BD3915"/>
    <w:rsid w:val="00BD4D76"/>
    <w:rsid w:val="00BD5727"/>
    <w:rsid w:val="00BD68F0"/>
    <w:rsid w:val="00BE68B7"/>
    <w:rsid w:val="00BF08AE"/>
    <w:rsid w:val="00BF21EC"/>
    <w:rsid w:val="00C00CE8"/>
    <w:rsid w:val="00C04DDE"/>
    <w:rsid w:val="00C060E1"/>
    <w:rsid w:val="00C11690"/>
    <w:rsid w:val="00C151C4"/>
    <w:rsid w:val="00C209CE"/>
    <w:rsid w:val="00C2635D"/>
    <w:rsid w:val="00C26FF4"/>
    <w:rsid w:val="00C33822"/>
    <w:rsid w:val="00C3665A"/>
    <w:rsid w:val="00C44398"/>
    <w:rsid w:val="00C45657"/>
    <w:rsid w:val="00C566A8"/>
    <w:rsid w:val="00C6049C"/>
    <w:rsid w:val="00C64899"/>
    <w:rsid w:val="00C67085"/>
    <w:rsid w:val="00C70930"/>
    <w:rsid w:val="00C74AC8"/>
    <w:rsid w:val="00C81D9F"/>
    <w:rsid w:val="00C82A49"/>
    <w:rsid w:val="00C83A9C"/>
    <w:rsid w:val="00C84B4F"/>
    <w:rsid w:val="00C925C7"/>
    <w:rsid w:val="00C954B1"/>
    <w:rsid w:val="00CA00F4"/>
    <w:rsid w:val="00CA170F"/>
    <w:rsid w:val="00CA632F"/>
    <w:rsid w:val="00CC2E8D"/>
    <w:rsid w:val="00CC7333"/>
    <w:rsid w:val="00CD361A"/>
    <w:rsid w:val="00CD3639"/>
    <w:rsid w:val="00CD6849"/>
    <w:rsid w:val="00CE4617"/>
    <w:rsid w:val="00CE47E8"/>
    <w:rsid w:val="00CE4C76"/>
    <w:rsid w:val="00D0461E"/>
    <w:rsid w:val="00D10182"/>
    <w:rsid w:val="00D1100D"/>
    <w:rsid w:val="00D137F5"/>
    <w:rsid w:val="00D138AE"/>
    <w:rsid w:val="00D158F2"/>
    <w:rsid w:val="00D17BBA"/>
    <w:rsid w:val="00D27D42"/>
    <w:rsid w:val="00D3244E"/>
    <w:rsid w:val="00D37045"/>
    <w:rsid w:val="00D377A5"/>
    <w:rsid w:val="00D47B5C"/>
    <w:rsid w:val="00D47FD1"/>
    <w:rsid w:val="00D5070F"/>
    <w:rsid w:val="00D50A9A"/>
    <w:rsid w:val="00D51CBD"/>
    <w:rsid w:val="00D52A66"/>
    <w:rsid w:val="00D56217"/>
    <w:rsid w:val="00D66396"/>
    <w:rsid w:val="00D6700D"/>
    <w:rsid w:val="00D73BDE"/>
    <w:rsid w:val="00D745AD"/>
    <w:rsid w:val="00D86ED2"/>
    <w:rsid w:val="00D90185"/>
    <w:rsid w:val="00DA14BE"/>
    <w:rsid w:val="00DA47FF"/>
    <w:rsid w:val="00DA559B"/>
    <w:rsid w:val="00DA6628"/>
    <w:rsid w:val="00DB325D"/>
    <w:rsid w:val="00DC0156"/>
    <w:rsid w:val="00DD7458"/>
    <w:rsid w:val="00DE2C4B"/>
    <w:rsid w:val="00DE5541"/>
    <w:rsid w:val="00DE6984"/>
    <w:rsid w:val="00DF12B1"/>
    <w:rsid w:val="00DF13BE"/>
    <w:rsid w:val="00DF1BE4"/>
    <w:rsid w:val="00DF6B2B"/>
    <w:rsid w:val="00E00677"/>
    <w:rsid w:val="00E0155C"/>
    <w:rsid w:val="00E015E2"/>
    <w:rsid w:val="00E022FD"/>
    <w:rsid w:val="00E046D7"/>
    <w:rsid w:val="00E062B4"/>
    <w:rsid w:val="00E11284"/>
    <w:rsid w:val="00E14E62"/>
    <w:rsid w:val="00E27DAD"/>
    <w:rsid w:val="00E31F16"/>
    <w:rsid w:val="00E32EBD"/>
    <w:rsid w:val="00E35502"/>
    <w:rsid w:val="00E62C01"/>
    <w:rsid w:val="00E65175"/>
    <w:rsid w:val="00E65188"/>
    <w:rsid w:val="00E67C52"/>
    <w:rsid w:val="00E74235"/>
    <w:rsid w:val="00E74498"/>
    <w:rsid w:val="00E81803"/>
    <w:rsid w:val="00E87F5D"/>
    <w:rsid w:val="00E9034E"/>
    <w:rsid w:val="00E90C7C"/>
    <w:rsid w:val="00E95168"/>
    <w:rsid w:val="00E966F2"/>
    <w:rsid w:val="00E96955"/>
    <w:rsid w:val="00EA1328"/>
    <w:rsid w:val="00EA13D8"/>
    <w:rsid w:val="00EB0065"/>
    <w:rsid w:val="00EB2DFE"/>
    <w:rsid w:val="00EB6026"/>
    <w:rsid w:val="00EB61ED"/>
    <w:rsid w:val="00EC006B"/>
    <w:rsid w:val="00EC3AE2"/>
    <w:rsid w:val="00EC6283"/>
    <w:rsid w:val="00ED2137"/>
    <w:rsid w:val="00ED4889"/>
    <w:rsid w:val="00ED6A24"/>
    <w:rsid w:val="00ED70C1"/>
    <w:rsid w:val="00EE1635"/>
    <w:rsid w:val="00EF39A2"/>
    <w:rsid w:val="00EF4E65"/>
    <w:rsid w:val="00EF562E"/>
    <w:rsid w:val="00EF6C41"/>
    <w:rsid w:val="00F01362"/>
    <w:rsid w:val="00F07BDC"/>
    <w:rsid w:val="00F10003"/>
    <w:rsid w:val="00F11E1A"/>
    <w:rsid w:val="00F158DE"/>
    <w:rsid w:val="00F20174"/>
    <w:rsid w:val="00F31064"/>
    <w:rsid w:val="00F31316"/>
    <w:rsid w:val="00F36AFE"/>
    <w:rsid w:val="00F36D9C"/>
    <w:rsid w:val="00F42FED"/>
    <w:rsid w:val="00F44291"/>
    <w:rsid w:val="00F44435"/>
    <w:rsid w:val="00F4497F"/>
    <w:rsid w:val="00F4691F"/>
    <w:rsid w:val="00F473EC"/>
    <w:rsid w:val="00F62AAD"/>
    <w:rsid w:val="00F6682E"/>
    <w:rsid w:val="00F70D0A"/>
    <w:rsid w:val="00F767D6"/>
    <w:rsid w:val="00F76EBF"/>
    <w:rsid w:val="00F800DA"/>
    <w:rsid w:val="00F82A94"/>
    <w:rsid w:val="00F84CA0"/>
    <w:rsid w:val="00F85464"/>
    <w:rsid w:val="00F90042"/>
    <w:rsid w:val="00F94581"/>
    <w:rsid w:val="00F96150"/>
    <w:rsid w:val="00F97BD3"/>
    <w:rsid w:val="00FA0462"/>
    <w:rsid w:val="00FA1BE2"/>
    <w:rsid w:val="00FA64BD"/>
    <w:rsid w:val="00FA73C0"/>
    <w:rsid w:val="00FB6898"/>
    <w:rsid w:val="00FC0011"/>
    <w:rsid w:val="00FC08CA"/>
    <w:rsid w:val="00FC10BC"/>
    <w:rsid w:val="00FC22B2"/>
    <w:rsid w:val="00FC2C56"/>
    <w:rsid w:val="00FC43FA"/>
    <w:rsid w:val="00FD0210"/>
    <w:rsid w:val="00FD0FEF"/>
    <w:rsid w:val="00FF1A45"/>
    <w:rsid w:val="00FF5D4A"/>
    <w:rsid w:val="00FF626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4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1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4852-C264-4CB6-8438-CFE66B5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.kesterton</dc:creator>
  <cp:lastModifiedBy>Rahmat TechSquad-LHR</cp:lastModifiedBy>
  <cp:revision>13</cp:revision>
  <cp:lastPrinted>2016-04-06T13:02:00Z</cp:lastPrinted>
  <dcterms:created xsi:type="dcterms:W3CDTF">2022-03-23T16:25:00Z</dcterms:created>
  <dcterms:modified xsi:type="dcterms:W3CDTF">2022-04-21T17:48:00Z</dcterms:modified>
</cp:coreProperties>
</file>